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205/2013 vom 16. März 2015</w:t>
      </w:r>
    </w:p>
    <w:p>
      <w:r>
        <w:t>GE Cour de justice, 2015-03-16, FR</w:t>
      </w:r>
    </w:p>
    <w:p>
      <w:r>
        <w:rPr>
          <w:b/>
        </w:rPr>
        <w:t xml:space="preserve">Quelle: </w:t>
      </w:r>
      <w:r>
        <w:t>https://mcp.opencaselaw.ch/entscheid/ge_gerichte_A_4205_2013</w:t>
      </w:r>
    </w:p>
    <w:p>
      <w:r>
        <w:t>FR: GE_GERICHTE A/4205/2013 du 16 mars 2015</w:t>
      </w:r>
    </w:p>
    <w:p>
      <w:r>
        <w:t>IT: GE_GERICHTE A/4205/2013 del 16 marzo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3.2015 A/4205/2013</w:t>
      </w:r>
    </w:p>
    <w:p>
      <w:r>
        <w:t>A/4205/2013 ATAS/200/2015 du 16.03.2015 ( CHOMAG ) , RETIRE RÉPUBLIQUE ET CANTON DE GENÈVE POUVOIR JUDICIAIRE A/4205/2013 ATAS/200/2015 COUR DE JUSTICE Chambre des assurances sociales Arrêt du 16 mars 2015 9ème Chambre En la cause Monsieur A______, domicilié à CHATELAINE recourant contre OFFICE CANTONAL DE L'EMPLOI, sis Service juridique; Rue des Gares 16; GENEVE intimé Vu le recours du 18 décembre 2013 de Monsieur A______, Vu le courrier de M. A______ du 9 janvier 2014 demandant à la Chambre de céans de suspendre la cause, en raison de son départ à l’étranger, Vu l’ordonnance de suspension de l’instruction selon l’art. 78 let. a LPA du 24 janvier 2014, Vu l’ordonnance de reprise de la procédure du 30 janvier 2015, Vu le courrier de M. A______ du 13 février 2015 indiquant renoncer à son recours, Qu'il convient d'en prendre acte et de rayer la cause du rôle. PAR CES MOTIFS, LA CHAMBRE DES ASSURANCES SOCIALES : 1.        Prend acte du retrait du recours.![endif]&gt;![if&gt; 2.        Raye la cause du rôle.![endif]&gt;![if&gt; La greffière Brigitte BABEL La Présidente :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